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592" w:type="dxa"/>
        <w:tblInd w:w="108" w:type="dxa"/>
        <w:tblLook w:val="04A0"/>
      </w:tblPr>
      <w:tblGrid>
        <w:gridCol w:w="3136"/>
        <w:gridCol w:w="1598"/>
        <w:gridCol w:w="1416"/>
        <w:gridCol w:w="1496"/>
        <w:gridCol w:w="1516"/>
        <w:gridCol w:w="1736"/>
        <w:gridCol w:w="1696"/>
        <w:gridCol w:w="1476"/>
        <w:gridCol w:w="1456"/>
        <w:gridCol w:w="1556"/>
        <w:gridCol w:w="1576"/>
        <w:gridCol w:w="1656"/>
        <w:gridCol w:w="1676"/>
        <w:gridCol w:w="1836"/>
        <w:gridCol w:w="976"/>
        <w:gridCol w:w="976"/>
        <w:gridCol w:w="976"/>
        <w:gridCol w:w="976"/>
      </w:tblGrid>
      <w:tr w:rsidR="004E280B" w:rsidRPr="004E280B" w:rsidTr="004E280B">
        <w:trPr>
          <w:trHeight w:val="255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N54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KOLAMBUGAN WATER DISTRICT</w:t>
            </w:r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0</wp:posOffset>
                  </wp:positionV>
                  <wp:extent cx="190500" cy="27622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170584"/>
                            <a:ext cx="184731" cy="264560"/>
                            <a:chOff x="1333500" y="170584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1333500" y="173182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4E280B" w:rsidRPr="004E280B">
              <w:trPr>
                <w:trHeight w:val="255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80B" w:rsidRPr="004E280B" w:rsidRDefault="004E280B" w:rsidP="004E280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4E280B">
                    <w:rPr>
                      <w:rFonts w:ascii="Arial" w:eastAsia="Times New Roman" w:hAnsi="Arial" w:cs="Arial"/>
                      <w:sz w:val="20"/>
                      <w:szCs w:val="20"/>
                    </w:rPr>
                    <w:t>Kolambugan</w:t>
                  </w:r>
                  <w:proofErr w:type="spellEnd"/>
                  <w:r w:rsidRPr="004E280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280B">
                    <w:rPr>
                      <w:rFonts w:ascii="Arial" w:eastAsia="Times New Roman" w:hAnsi="Arial" w:cs="Arial"/>
                      <w:sz w:val="20"/>
                      <w:szCs w:val="20"/>
                    </w:rPr>
                    <w:t>Lanao</w:t>
                  </w:r>
                  <w:proofErr w:type="spellEnd"/>
                  <w:r w:rsidRPr="004E280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el Norte</w:t>
                  </w:r>
                </w:p>
              </w:tc>
            </w:tr>
          </w:tbl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PROJECTED REVENUE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For Calendar Year 201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Januar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February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Au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ept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Oct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Nov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Dec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I. INCOM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Beginning Service Conn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435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2,445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455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465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,475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485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495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2,505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15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2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535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545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43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New Serv. Conn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1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2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Total Serv. Conn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445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2,455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465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475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,485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495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2,505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2,515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25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35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545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,555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2,55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Ave. Consumption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cu.m</w:t>
            </w:r>
            <w:proofErr w:type="spellEnd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cu.m</w:t>
            </w:r>
            <w:proofErr w:type="spellEnd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478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478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478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478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478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478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478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478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478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478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478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478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47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Billing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168,71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1,173,49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178,27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183,05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187,83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192,61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197,39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202,17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206,95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,211,73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216,51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221,290.00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4,34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Collection </w:t>
            </w:r>
            <w:proofErr w:type="spell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Effeciency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0.8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0.8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0.8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0.8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0.8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0.8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0.8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0.87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0.87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0.87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0.87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0.87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0.8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016,777.7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1,020,936.3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025,094.9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029,253.5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033,412.1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037,570.7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041,729.3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045,887.9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050,046.5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,054,205.1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058,363.7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062,522.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2,475,8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Other Receipt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5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5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5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5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5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5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5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5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5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5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30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Misc. Serv. Revenu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45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0,745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745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745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0,745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45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745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745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0,745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0,745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0,745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45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48,94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Other Sale of Serv. (</w:t>
            </w:r>
            <w:proofErr w:type="spell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. Fee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2,225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2,275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12,325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12,375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12,425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2,475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2,525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2,575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,625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,675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12,725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2,775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15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Registration Fe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0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0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0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0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4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Collection of Prev. Arrear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4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45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45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45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45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4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45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45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45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45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45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45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4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8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Collection of Prev. </w:t>
            </w:r>
            <w:proofErr w:type="spellStart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Install'n</w:t>
            </w:r>
            <w:proofErr w:type="spellEnd"/>
            <w:r w:rsidRPr="004E28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5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5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5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5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5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5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5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6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7,97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28,02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28,07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28,12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128,17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8,22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28,27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28,32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28,37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28,42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8,47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28,52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,538,94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Total Revenu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296,68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1,301,51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306,34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311,17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316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320,83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325,66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330,49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335,32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,340,15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344,98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,349,81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5,878,94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DISBURSEMENT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80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chedule I (Personnel Services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22,078.3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306,078.3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346,078.3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306,078.3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306,078.3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406,875.3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380,250.3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395,775.32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467,066.3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403,533.67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06,078.32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68,466.32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4,514,437.1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chedule II (MOOE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37,416.1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242,416.1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44,916.1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37,416.13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37,416.1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42,416.1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93,416.1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249,916.13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347,416.1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59,416.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37,416.1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47,416.13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,076,993.5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chedule III (Other MOOE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6,145.3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36,145.3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36,145.3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36,145.33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36,145.3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6,145.3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36,145.3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36,145.33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6,145.3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6,145.3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36,145.3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6,145.33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433,74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chedule IV (Financial Exp.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5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5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5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5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 5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5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5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5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5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   6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Schedule V (UPIS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78,285.8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78,285.8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78,285.8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78,285.83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178,285.8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78,285.8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78,285.8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78,285.83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78,285.8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78,285.8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78,285.8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78,285.83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,139,429.9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74,425.61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63,425.6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05,925.61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58,425.6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58,425.6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64,222.6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88,597.6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60,622.61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029,413.61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77,880.96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58,425.61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,030,813.61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0,170,604.7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ash Reserve (3%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0,503.3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30,628.0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30,752.8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30,877.6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31,002.3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1,127.1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31,251.8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31,376.64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1,501.4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1,626.15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31,750.91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31,875.67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374,27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Franchise Tax (2%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335.5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0,418.7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01.9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85.0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0,668.2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51.4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834.5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917.7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00.9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84.1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1,167.27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1,250.4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49,516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GAD (2%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335.5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0,418.7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01.9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85.0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0,668.2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51.4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834.5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917.7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00.9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84.1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1,167.27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1,250.4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49,516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HRD (1%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0,167.7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10,209.3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10,250.9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10,292.54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10,334.1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0,375.7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0,417.2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0,458.88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0,500.47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0,542.05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10,583.6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10,625.22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124,75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NDRRMC (2%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335.5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0,418.7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01.9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20,585.0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0,668.2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0,751.4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834.5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20,917.7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00.9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1,084.1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21,167.27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21,250.4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249,516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Trust Fund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5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50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50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50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5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5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50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50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0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0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50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50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60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Depreciation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6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60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60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60,000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6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60,000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60,000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60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60,000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60,000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60,000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60,000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72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Debt Servic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87,913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87,913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87,913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87,913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87,913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87,913.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87,913.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87,913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87,913.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87,913.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87,913.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87,913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1,054,956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99,590.7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0,006.6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0,422.49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0,838.3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01,254.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01,670.0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085.9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2,501.79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02,917.6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03,333.51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03,749.37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04,165.23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,622,536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Net Income/Los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22,663.62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38,077.76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9,991.90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1,906.04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56,320.18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54,937.32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4,976.46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67,365.6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,988.74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58,935.53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82,805.02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,831.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,085,799.2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Beginning Balanc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30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522,663.6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760,741.3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960,733.2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212,639.3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468,959.4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623,896.8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758,873.2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926,238.8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1,929,227.59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,088,163.12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,370,968.1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   100,0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7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Ending Balanc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522,663.6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760,741.3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960,733.2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212,639.3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468,959.4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1,623,896.8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758,873.2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1,926,238.8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1,929,227.5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2,088,163.12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,370,968.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2,385,799.2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 xml:space="preserve">         2,185,799.2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Prepared by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A3663D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64770</wp:posOffset>
                  </wp:positionV>
                  <wp:extent cx="828675" cy="452120"/>
                  <wp:effectExtent l="19050" t="0" r="9525" b="0"/>
                  <wp:wrapNone/>
                  <wp:docPr id="3" name="Picture 2" descr="D:\My Pictures\signatures\signature-infan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My Pictures\signatures\signature-infante.pn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280B" w:rsidRPr="004E280B">
              <w:rPr>
                <w:rFonts w:ascii="Arial" w:eastAsia="Times New Roman" w:hAnsi="Arial" w:cs="Arial"/>
                <w:sz w:val="20"/>
                <w:szCs w:val="20"/>
              </w:rPr>
              <w:t>Approved by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0407C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07CB">
              <w:rPr>
                <w:rFonts w:ascii="Arial" w:eastAsia="Times New Roman" w:hAnsi="Arial" w:cs="Arial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5</wp:posOffset>
                  </wp:positionV>
                  <wp:extent cx="1938655" cy="393700"/>
                  <wp:effectExtent l="0" t="0" r="0" b="0"/>
                  <wp:wrapNone/>
                  <wp:docPr id="1" name="Picture 1" descr="D:\My Pictures\signatures\signature-berga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:\My Pictures\signatures\signature-bergado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ROVED PER BOARD RESOLUTION No. 48 S. 2016 Dated December 8, 20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HERMINIA C. BERGADO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ENGR. LIONEL ALFREDO A. INFANT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Corporate Accounts Analys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General Manag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80B" w:rsidRPr="004E280B" w:rsidTr="004E280B">
        <w:trPr>
          <w:trHeight w:val="25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80B" w:rsidRPr="004E280B" w:rsidRDefault="004E280B" w:rsidP="004E2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22BED" w:rsidRDefault="00D22BED" w:rsidP="004E280B">
      <w:pPr>
        <w:tabs>
          <w:tab w:val="left" w:pos="0"/>
        </w:tabs>
      </w:pPr>
    </w:p>
    <w:sectPr w:rsidR="00D22BED" w:rsidSect="004E280B">
      <w:pgSz w:w="24480" w:h="15840" w:orient="landscape" w:code="3"/>
      <w:pgMar w:top="1152" w:right="864" w:bottom="129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280B"/>
    <w:rsid w:val="000407CB"/>
    <w:rsid w:val="004E280B"/>
    <w:rsid w:val="00A3663D"/>
    <w:rsid w:val="00D22BED"/>
    <w:rsid w:val="00F3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2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80B"/>
    <w:rPr>
      <w:color w:val="800080"/>
      <w:u w:val="single"/>
    </w:rPr>
  </w:style>
  <w:style w:type="paragraph" w:customStyle="1" w:styleId="xl65">
    <w:name w:val="xl65"/>
    <w:basedOn w:val="Normal"/>
    <w:rsid w:val="004E2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4E2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4E2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E28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E2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E28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E28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E2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4E28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E28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4E2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E2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E2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E28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E28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E28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4E2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4E28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4E28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4E2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4E2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4E28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4E28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4E2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E2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4E2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4E28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4E2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4E28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4E28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E280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E280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E28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E280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E280B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4E2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4E28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4E280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4E28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4E2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D91E-F700-4065-81E0-6A0483F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1</Words>
  <Characters>8902</Characters>
  <Application>Microsoft Office Word</Application>
  <DocSecurity>0</DocSecurity>
  <Lines>74</Lines>
  <Paragraphs>20</Paragraphs>
  <ScaleCrop>false</ScaleCrop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1-25T06:22:00Z</dcterms:created>
  <dcterms:modified xsi:type="dcterms:W3CDTF">2017-01-25T06:22:00Z</dcterms:modified>
</cp:coreProperties>
</file>